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B51812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1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 w:rsidRPr="00B51812">
        <w:rPr>
          <w:rFonts w:ascii="Times New Roman" w:hAnsi="Times New Roman" w:cs="Times New Roman"/>
          <w:sz w:val="24"/>
          <w:szCs w:val="24"/>
        </w:rPr>
        <w:t>депутатами Совета депутатов</w:t>
      </w:r>
      <w:r w:rsidRPr="00B51812">
        <w:rPr>
          <w:rFonts w:ascii="Times New Roman" w:hAnsi="Times New Roman" w:cs="Times New Roman"/>
          <w:sz w:val="24"/>
          <w:szCs w:val="24"/>
        </w:rPr>
        <w:t xml:space="preserve"> </w:t>
      </w:r>
      <w:r w:rsidR="00DE2A36">
        <w:rPr>
          <w:rFonts w:ascii="Times New Roman" w:hAnsi="Times New Roman" w:cs="Times New Roman"/>
          <w:sz w:val="24"/>
          <w:szCs w:val="24"/>
        </w:rPr>
        <w:t>Болдовского се</w:t>
      </w:r>
      <w:r w:rsidRPr="00B51812">
        <w:rPr>
          <w:rFonts w:ascii="Times New Roman" w:hAnsi="Times New Roman" w:cs="Times New Roman"/>
          <w:sz w:val="24"/>
          <w:szCs w:val="24"/>
        </w:rPr>
        <w:t xml:space="preserve">льского поселения Рузаевского муниципального района  и членами </w:t>
      </w:r>
      <w:r w:rsidR="00137B0E" w:rsidRPr="00B51812">
        <w:rPr>
          <w:rFonts w:ascii="Times New Roman" w:hAnsi="Times New Roman" w:cs="Times New Roman"/>
          <w:sz w:val="24"/>
          <w:szCs w:val="24"/>
        </w:rPr>
        <w:t>их</w:t>
      </w:r>
      <w:r w:rsidRPr="00B51812">
        <w:rPr>
          <w:rFonts w:ascii="Times New Roman" w:hAnsi="Times New Roman" w:cs="Times New Roman"/>
          <w:sz w:val="24"/>
          <w:szCs w:val="24"/>
        </w:rPr>
        <w:t xml:space="preserve"> сем</w:t>
      </w:r>
      <w:r w:rsidR="00137B0E" w:rsidRPr="00B51812">
        <w:rPr>
          <w:rFonts w:ascii="Times New Roman" w:hAnsi="Times New Roman" w:cs="Times New Roman"/>
          <w:sz w:val="24"/>
          <w:szCs w:val="24"/>
        </w:rPr>
        <w:t xml:space="preserve">ей </w:t>
      </w:r>
      <w:r w:rsidRPr="00B51812">
        <w:rPr>
          <w:rFonts w:ascii="Times New Roman" w:hAnsi="Times New Roman" w:cs="Times New Roman"/>
          <w:sz w:val="24"/>
          <w:szCs w:val="24"/>
        </w:rPr>
        <w:t>за отчетный пери</w:t>
      </w:r>
      <w:r w:rsidR="00081330" w:rsidRPr="00B51812">
        <w:rPr>
          <w:rFonts w:ascii="Times New Roman" w:hAnsi="Times New Roman" w:cs="Times New Roman"/>
          <w:sz w:val="24"/>
          <w:szCs w:val="24"/>
        </w:rPr>
        <w:t xml:space="preserve">од с 1 января по 31 </w:t>
      </w:r>
      <w:r w:rsidR="00CA2D7A" w:rsidRPr="00B51812">
        <w:rPr>
          <w:rFonts w:ascii="Times New Roman" w:hAnsi="Times New Roman" w:cs="Times New Roman"/>
          <w:sz w:val="24"/>
          <w:szCs w:val="24"/>
        </w:rPr>
        <w:t>декабря 201</w:t>
      </w:r>
      <w:r w:rsidR="00B51812" w:rsidRPr="00B51812">
        <w:rPr>
          <w:rFonts w:ascii="Times New Roman" w:hAnsi="Times New Roman" w:cs="Times New Roman"/>
          <w:sz w:val="24"/>
          <w:szCs w:val="24"/>
        </w:rPr>
        <w:t>9</w:t>
      </w:r>
      <w:r w:rsidRPr="00B51812">
        <w:rPr>
          <w:rFonts w:ascii="Times New Roman" w:hAnsi="Times New Roman" w:cs="Times New Roman"/>
          <w:sz w:val="24"/>
          <w:szCs w:val="24"/>
        </w:rPr>
        <w:t xml:space="preserve"> года и  подлежащие размещению на официальном сайте органов местного самоуправления</w:t>
      </w:r>
    </w:p>
    <w:p w:rsidR="003B2A62" w:rsidRPr="00B51812" w:rsidRDefault="00664C1B" w:rsidP="00664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812">
        <w:rPr>
          <w:rFonts w:ascii="Times New Roman" w:hAnsi="Times New Roman" w:cs="Times New Roman"/>
          <w:sz w:val="24"/>
          <w:szCs w:val="24"/>
        </w:rPr>
        <w:t xml:space="preserve"> (предоставлению средствам массовой информации для опубликования)</w:t>
      </w:r>
    </w:p>
    <w:tbl>
      <w:tblPr>
        <w:tblStyle w:val="a6"/>
        <w:tblW w:w="15735" w:type="dxa"/>
        <w:tblInd w:w="108" w:type="dxa"/>
        <w:tblLayout w:type="fixed"/>
        <w:tblLook w:val="04A0"/>
      </w:tblPr>
      <w:tblGrid>
        <w:gridCol w:w="460"/>
        <w:gridCol w:w="1698"/>
        <w:gridCol w:w="2095"/>
        <w:gridCol w:w="1276"/>
        <w:gridCol w:w="1134"/>
        <w:gridCol w:w="708"/>
        <w:gridCol w:w="993"/>
        <w:gridCol w:w="1045"/>
        <w:gridCol w:w="656"/>
        <w:gridCol w:w="762"/>
        <w:gridCol w:w="1789"/>
        <w:gridCol w:w="1276"/>
        <w:gridCol w:w="1843"/>
      </w:tblGrid>
      <w:tr w:rsidR="003B2A62" w:rsidRPr="00B51812" w:rsidTr="004C1E56">
        <w:tc>
          <w:tcPr>
            <w:tcW w:w="460" w:type="dxa"/>
            <w:vMerge w:val="restart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№№ п/п</w:t>
            </w:r>
          </w:p>
        </w:tc>
        <w:tc>
          <w:tcPr>
            <w:tcW w:w="1698" w:type="dxa"/>
            <w:vMerge w:val="restart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95" w:type="dxa"/>
            <w:vMerge w:val="restart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63" w:type="dxa"/>
            <w:gridSpan w:val="3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9" w:type="dxa"/>
            <w:vMerge w:val="restart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B2A62" w:rsidRPr="00B51812" w:rsidRDefault="003B2A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2218"/>
        </w:trPr>
        <w:tc>
          <w:tcPr>
            <w:tcW w:w="460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5" w:type="dxa"/>
            <w:textDirection w:val="btLr"/>
            <w:hideMark/>
          </w:tcPr>
          <w:p w:rsidR="003B2A62" w:rsidRPr="00B51812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656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62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89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EB37C5">
        <w:trPr>
          <w:trHeight w:val="630"/>
        </w:trPr>
        <w:tc>
          <w:tcPr>
            <w:tcW w:w="460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жаев Валерий Николаевич</w:t>
            </w:r>
          </w:p>
        </w:tc>
        <w:tc>
          <w:tcPr>
            <w:tcW w:w="2095" w:type="dxa"/>
            <w:vMerge w:val="restart"/>
            <w:hideMark/>
          </w:tcPr>
          <w:p w:rsidR="005C2E3C" w:rsidRPr="00B51812" w:rsidRDefault="005C2E3C" w:rsidP="00DE2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довског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Депутат Совета Депутатов Рузаевского муниципального района</w:t>
            </w:r>
          </w:p>
        </w:tc>
        <w:tc>
          <w:tcPr>
            <w:tcW w:w="1276" w:type="dxa"/>
            <w:hideMark/>
          </w:tcPr>
          <w:p w:rsidR="005C2E3C" w:rsidRPr="00B51812" w:rsidRDefault="005C2E3C" w:rsidP="00137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5C2E3C" w:rsidRPr="00B51812" w:rsidRDefault="005C2E3C" w:rsidP="00F93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708" w:type="dxa"/>
            <w:hideMark/>
          </w:tcPr>
          <w:p w:rsidR="005C2E3C" w:rsidRPr="00B51812" w:rsidRDefault="005C2E3C" w:rsidP="00A6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993" w:type="dxa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  <w:vMerge w:val="restart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5C2E3C" w:rsidRPr="00A6193B" w:rsidRDefault="005C2E3C" w:rsidP="00A619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U</w:t>
            </w:r>
          </w:p>
          <w:p w:rsidR="005C2E3C" w:rsidRPr="00B51812" w:rsidRDefault="005C2E3C" w:rsidP="00A6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vMerge w:val="restart"/>
            <w:hideMark/>
          </w:tcPr>
          <w:p w:rsidR="005C2E3C" w:rsidRPr="00B51812" w:rsidRDefault="005C2E3C" w:rsidP="00F93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AD">
              <w:rPr>
                <w:rFonts w:ascii="Times New Roman" w:hAnsi="Times New Roman" w:cs="Times New Roman"/>
                <w:sz w:val="18"/>
                <w:szCs w:val="18"/>
              </w:rPr>
              <w:t>101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938AD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843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EB37C5">
        <w:trPr>
          <w:trHeight w:val="630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 w:rsidP="00DE2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3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5C2E3C" w:rsidRDefault="005C2E3C" w:rsidP="00A6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F938AD" w:rsidRDefault="005C2E3C" w:rsidP="00F93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EB37C5">
        <w:trPr>
          <w:trHeight w:val="630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</w:p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</w:t>
            </w:r>
          </w:p>
        </w:tc>
        <w:tc>
          <w:tcPr>
            <w:tcW w:w="1134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5C2E3C" w:rsidRPr="00B51812" w:rsidRDefault="005C2E3C" w:rsidP="00F93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D14F96">
        <w:trPr>
          <w:trHeight w:val="615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95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C2E3C" w:rsidRPr="00B51812" w:rsidRDefault="005C2E3C" w:rsidP="00DD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32,00</w:t>
            </w:r>
          </w:p>
        </w:tc>
        <w:tc>
          <w:tcPr>
            <w:tcW w:w="1843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5C2E3C" w:rsidRPr="00B51812" w:rsidTr="00EB37C5">
        <w:trPr>
          <w:trHeight w:val="270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5C2E3C" w:rsidRPr="00D206A7" w:rsidRDefault="005C2E3C" w:rsidP="00895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vMerge w:val="restart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vMerge w:val="restart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D14F96">
        <w:trPr>
          <w:trHeight w:val="285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EB37C5">
        <w:trPr>
          <w:trHeight w:val="600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C2E3C" w:rsidRPr="00B51812" w:rsidRDefault="005C2E3C" w:rsidP="00D14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C2E3C" w:rsidRPr="00D206A7" w:rsidRDefault="005C2E3C" w:rsidP="00895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5C2E3C" w:rsidRPr="00B51812" w:rsidRDefault="005C2E3C" w:rsidP="005C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5C2E3C">
        <w:trPr>
          <w:trHeight w:val="364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C14062" w:rsidRPr="00B51812" w:rsidTr="005C2E3C">
        <w:trPr>
          <w:trHeight w:val="195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EB37C5">
        <w:trPr>
          <w:trHeight w:val="195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5C2E3C">
        <w:trPr>
          <w:trHeight w:val="330"/>
        </w:trPr>
        <w:tc>
          <w:tcPr>
            <w:tcW w:w="460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C14062" w:rsidRPr="00B51812" w:rsidTr="005C2E3C">
        <w:trPr>
          <w:trHeight w:val="270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EB37C5">
        <w:trPr>
          <w:trHeight w:val="165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5C2E3C">
        <w:trPr>
          <w:trHeight w:val="362"/>
        </w:trPr>
        <w:tc>
          <w:tcPr>
            <w:tcW w:w="460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C14062" w:rsidRPr="00B51812" w:rsidTr="005C2E3C">
        <w:trPr>
          <w:trHeight w:val="390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EB37C5">
        <w:trPr>
          <w:trHeight w:val="990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5C2E3C">
        <w:trPr>
          <w:trHeight w:val="392"/>
        </w:trPr>
        <w:tc>
          <w:tcPr>
            <w:tcW w:w="460" w:type="dxa"/>
            <w:vMerge w:val="restart"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5347A3" w:rsidRPr="00B51812" w:rsidRDefault="005347A3" w:rsidP="00DD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vMerge w:val="restart"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hideMark/>
          </w:tcPr>
          <w:p w:rsidR="005347A3" w:rsidRPr="00B51812" w:rsidRDefault="005347A3" w:rsidP="00DD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</w:tc>
      </w:tr>
      <w:tr w:rsidR="005347A3" w:rsidRPr="00B51812" w:rsidTr="005C2E3C">
        <w:trPr>
          <w:trHeight w:val="630"/>
        </w:trPr>
        <w:tc>
          <w:tcPr>
            <w:tcW w:w="460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EB37C5">
        <w:trPr>
          <w:trHeight w:val="720"/>
        </w:trPr>
        <w:tc>
          <w:tcPr>
            <w:tcW w:w="460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0F5E1E">
        <w:trPr>
          <w:trHeight w:val="495"/>
        </w:trPr>
        <w:tc>
          <w:tcPr>
            <w:tcW w:w="460" w:type="dxa"/>
            <w:vMerge w:val="restart"/>
            <w:hideMark/>
          </w:tcPr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н Андрей Михайлович</w:t>
            </w:r>
          </w:p>
        </w:tc>
        <w:tc>
          <w:tcPr>
            <w:tcW w:w="2095" w:type="dxa"/>
            <w:vMerge w:val="restart"/>
            <w:hideMark/>
          </w:tcPr>
          <w:p w:rsidR="005347A3" w:rsidRPr="00B51812" w:rsidRDefault="005347A3" w:rsidP="00C140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довског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у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Депутат Совета Депутатов Рузаевского муниципального района</w:t>
            </w:r>
          </w:p>
        </w:tc>
        <w:tc>
          <w:tcPr>
            <w:tcW w:w="1276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3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  <w:hideMark/>
          </w:tcPr>
          <w:p w:rsidR="005347A3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илли эмгранд, седан, 2013</w:t>
            </w:r>
          </w:p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 995, 62</w:t>
            </w:r>
          </w:p>
        </w:tc>
        <w:tc>
          <w:tcPr>
            <w:tcW w:w="1843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</w:tc>
      </w:tr>
      <w:tr w:rsidR="005347A3" w:rsidRPr="00B51812" w:rsidTr="00EB37C5">
        <w:trPr>
          <w:trHeight w:val="367"/>
        </w:trPr>
        <w:tc>
          <w:tcPr>
            <w:tcW w:w="460" w:type="dxa"/>
            <w:vMerge/>
            <w:hideMark/>
          </w:tcPr>
          <w:p w:rsidR="005347A3" w:rsidRPr="00B51812" w:rsidRDefault="00534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347A3" w:rsidRPr="00B51812" w:rsidRDefault="005347A3" w:rsidP="00C140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3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0F5E1E">
        <w:trPr>
          <w:trHeight w:val="570"/>
        </w:trPr>
        <w:tc>
          <w:tcPr>
            <w:tcW w:w="460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</w:p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</w:t>
            </w:r>
          </w:p>
        </w:tc>
        <w:tc>
          <w:tcPr>
            <w:tcW w:w="1134" w:type="dxa"/>
            <w:hideMark/>
          </w:tcPr>
          <w:p w:rsidR="005347A3" w:rsidRDefault="005347A3">
            <w:r w:rsidRPr="004344C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</w:t>
            </w:r>
          </w:p>
        </w:tc>
        <w:tc>
          <w:tcPr>
            <w:tcW w:w="993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EB37C5">
        <w:trPr>
          <w:trHeight w:val="390"/>
        </w:trPr>
        <w:tc>
          <w:tcPr>
            <w:tcW w:w="460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47A3" w:rsidRPr="00B51812" w:rsidRDefault="005347A3" w:rsidP="000F5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</w:p>
          <w:p w:rsidR="005347A3" w:rsidRPr="00B51812" w:rsidRDefault="005347A3" w:rsidP="000F5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hideMark/>
          </w:tcPr>
          <w:p w:rsidR="005347A3" w:rsidRDefault="005347A3">
            <w:r w:rsidRPr="004344C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993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EB37C5">
        <w:trPr>
          <w:trHeight w:val="730"/>
        </w:trPr>
        <w:tc>
          <w:tcPr>
            <w:tcW w:w="460" w:type="dxa"/>
            <w:vMerge/>
            <w:hideMark/>
          </w:tcPr>
          <w:p w:rsidR="005347A3" w:rsidRPr="00B51812" w:rsidRDefault="005347A3" w:rsidP="00B53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95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656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62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89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 258,80</w:t>
            </w:r>
          </w:p>
        </w:tc>
        <w:tc>
          <w:tcPr>
            <w:tcW w:w="1843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5347A3" w:rsidRPr="00B51812" w:rsidTr="00EB37C5">
        <w:trPr>
          <w:trHeight w:val="545"/>
        </w:trPr>
        <w:tc>
          <w:tcPr>
            <w:tcW w:w="460" w:type="dxa"/>
            <w:vMerge/>
            <w:hideMark/>
          </w:tcPr>
          <w:p w:rsidR="005347A3" w:rsidRPr="00B51812" w:rsidRDefault="005347A3" w:rsidP="00B53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5347A3" w:rsidRPr="00B51812" w:rsidRDefault="005347A3" w:rsidP="000F5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</w:t>
            </w:r>
          </w:p>
        </w:tc>
        <w:tc>
          <w:tcPr>
            <w:tcW w:w="762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89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EB37C5">
        <w:tc>
          <w:tcPr>
            <w:tcW w:w="460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347A3" w:rsidRPr="00B51812" w:rsidRDefault="005347A3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EB37C5">
        <w:tc>
          <w:tcPr>
            <w:tcW w:w="460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47A3" w:rsidRPr="00B51812" w:rsidRDefault="005347A3" w:rsidP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rPr>
          <w:trHeight w:val="1580"/>
        </w:trPr>
        <w:tc>
          <w:tcPr>
            <w:tcW w:w="460" w:type="dxa"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9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ылина Людмила Викторовна</w:t>
            </w:r>
          </w:p>
        </w:tc>
        <w:tc>
          <w:tcPr>
            <w:tcW w:w="2095" w:type="dxa"/>
          </w:tcPr>
          <w:p w:rsidR="005347A3" w:rsidRPr="00B51812" w:rsidRDefault="005347A3" w:rsidP="00C140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</w:t>
            </w:r>
            <w:hyperlink r:id="rId7" w:history="1">
              <w:r w:rsidRPr="00B51812">
                <w:rPr>
                  <w:rStyle w:val="a7"/>
                  <w:color w:val="auto"/>
                  <w:spacing w:val="2"/>
                  <w:sz w:val="18"/>
                  <w:szCs w:val="18"/>
                  <w:u w:val="none"/>
                </w:rPr>
      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rPr>
          <w:trHeight w:val="1788"/>
        </w:trPr>
        <w:tc>
          <w:tcPr>
            <w:tcW w:w="460" w:type="dxa"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9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ясов Геннадий Илларионович</w:t>
            </w:r>
          </w:p>
        </w:tc>
        <w:tc>
          <w:tcPr>
            <w:tcW w:w="2095" w:type="dxa"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color w:val="000000"/>
                <w:sz w:val="18"/>
                <w:szCs w:val="18"/>
              </w:rPr>
              <w:t xml:space="preserve"> </w:t>
            </w: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rPr>
          <w:trHeight w:val="1399"/>
        </w:trPr>
        <w:tc>
          <w:tcPr>
            <w:tcW w:w="460" w:type="dxa"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69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евичев Владимир Яковлевич</w:t>
            </w:r>
          </w:p>
        </w:tc>
        <w:tc>
          <w:tcPr>
            <w:tcW w:w="2095" w:type="dxa"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c>
          <w:tcPr>
            <w:tcW w:w="460" w:type="dxa"/>
          </w:tcPr>
          <w:p w:rsidR="005347A3" w:rsidRPr="00B51812" w:rsidRDefault="005347A3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</w:tcPr>
          <w:p w:rsidR="005347A3" w:rsidRPr="00B51812" w:rsidRDefault="005347A3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аева Валентина Кирилловна</w:t>
            </w:r>
          </w:p>
        </w:tc>
        <w:tc>
          <w:tcPr>
            <w:tcW w:w="2095" w:type="dxa"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347A3" w:rsidRPr="00B51812" w:rsidRDefault="005347A3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c>
          <w:tcPr>
            <w:tcW w:w="460" w:type="dxa"/>
          </w:tcPr>
          <w:p w:rsidR="005347A3" w:rsidRPr="00B51812" w:rsidRDefault="005347A3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8" w:type="dxa"/>
          </w:tcPr>
          <w:p w:rsidR="005347A3" w:rsidRPr="00B51812" w:rsidRDefault="005347A3" w:rsidP="0070760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а</w:t>
            </w:r>
            <w:r w:rsidR="0070760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а Ирина Ивановна</w:t>
            </w:r>
          </w:p>
        </w:tc>
        <w:tc>
          <w:tcPr>
            <w:tcW w:w="2095" w:type="dxa"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347A3" w:rsidRPr="00B51812" w:rsidRDefault="005347A3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153F" w:rsidRPr="00B51812" w:rsidRDefault="0000153F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B2A62" w:rsidRPr="00B51812" w:rsidRDefault="003B2A62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812">
        <w:rPr>
          <w:rFonts w:ascii="Times New Roman" w:hAnsi="Times New Roman" w:cs="Times New Roman"/>
          <w:sz w:val="18"/>
          <w:szCs w:val="18"/>
        </w:rPr>
        <w:t xml:space="preserve">  _____________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14062">
        <w:rPr>
          <w:rFonts w:ascii="Times New Roman" w:hAnsi="Times New Roman" w:cs="Times New Roman"/>
          <w:sz w:val="18"/>
          <w:szCs w:val="18"/>
          <w:u w:val="single"/>
        </w:rPr>
        <w:t>А.М. Васин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51812">
        <w:rPr>
          <w:rFonts w:ascii="Times New Roman" w:hAnsi="Times New Roman" w:cs="Times New Roman"/>
          <w:sz w:val="18"/>
          <w:szCs w:val="18"/>
        </w:rPr>
        <w:t>__________________</w:t>
      </w:r>
    </w:p>
    <w:p w:rsidR="003B2A62" w:rsidRPr="00B51812" w:rsidRDefault="003B2A62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812">
        <w:rPr>
          <w:rFonts w:ascii="Times New Roman" w:hAnsi="Times New Roman" w:cs="Times New Roman"/>
          <w:sz w:val="18"/>
          <w:szCs w:val="18"/>
        </w:rPr>
        <w:t xml:space="preserve">       (подпись)         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(Ф.И.О. руководителя)              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(дата)</w:t>
      </w:r>
    </w:p>
    <w:p w:rsidR="003B2A62" w:rsidRPr="00B51812" w:rsidRDefault="003B2A62" w:rsidP="00B535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B2A62" w:rsidRPr="00B51812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B51812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A5A67" w:rsidRPr="00B51812" w:rsidRDefault="004A5A67" w:rsidP="00B535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4A5A67" w:rsidRPr="00B51812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68" w:rsidRDefault="00941A68" w:rsidP="00C85932">
      <w:pPr>
        <w:spacing w:after="0" w:line="240" w:lineRule="auto"/>
      </w:pPr>
      <w:r>
        <w:separator/>
      </w:r>
    </w:p>
  </w:endnote>
  <w:endnote w:type="continuationSeparator" w:id="1">
    <w:p w:rsidR="00941A68" w:rsidRDefault="00941A68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68" w:rsidRDefault="00941A68" w:rsidP="00C85932">
      <w:pPr>
        <w:spacing w:after="0" w:line="240" w:lineRule="auto"/>
      </w:pPr>
      <w:r>
        <w:separator/>
      </w:r>
    </w:p>
  </w:footnote>
  <w:footnote w:type="continuationSeparator" w:id="1">
    <w:p w:rsidR="00941A68" w:rsidRDefault="00941A68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A62"/>
    <w:rsid w:val="0000153F"/>
    <w:rsid w:val="00004C53"/>
    <w:rsid w:val="00081330"/>
    <w:rsid w:val="000A7C6C"/>
    <w:rsid w:val="000B0278"/>
    <w:rsid w:val="000C3BBE"/>
    <w:rsid w:val="000F5E1E"/>
    <w:rsid w:val="00137B0E"/>
    <w:rsid w:val="001513A5"/>
    <w:rsid w:val="00151F23"/>
    <w:rsid w:val="001623B4"/>
    <w:rsid w:val="00180E13"/>
    <w:rsid w:val="001B2784"/>
    <w:rsid w:val="001C416C"/>
    <w:rsid w:val="001D49A3"/>
    <w:rsid w:val="001D6000"/>
    <w:rsid w:val="001D6454"/>
    <w:rsid w:val="001F4692"/>
    <w:rsid w:val="001F7445"/>
    <w:rsid w:val="0024653D"/>
    <w:rsid w:val="00273896"/>
    <w:rsid w:val="00322214"/>
    <w:rsid w:val="003256DD"/>
    <w:rsid w:val="00363857"/>
    <w:rsid w:val="00374131"/>
    <w:rsid w:val="00392EE5"/>
    <w:rsid w:val="0039541F"/>
    <w:rsid w:val="00397804"/>
    <w:rsid w:val="003A12A7"/>
    <w:rsid w:val="003B2A62"/>
    <w:rsid w:val="00405C28"/>
    <w:rsid w:val="00452AB3"/>
    <w:rsid w:val="00464C7C"/>
    <w:rsid w:val="0046591A"/>
    <w:rsid w:val="004714BC"/>
    <w:rsid w:val="004A5A67"/>
    <w:rsid w:val="004C1E56"/>
    <w:rsid w:val="004D70B9"/>
    <w:rsid w:val="004E0ED6"/>
    <w:rsid w:val="005067C4"/>
    <w:rsid w:val="00532322"/>
    <w:rsid w:val="005347A3"/>
    <w:rsid w:val="00555384"/>
    <w:rsid w:val="00574711"/>
    <w:rsid w:val="005A5157"/>
    <w:rsid w:val="005C2E3C"/>
    <w:rsid w:val="005D3AB1"/>
    <w:rsid w:val="005E612C"/>
    <w:rsid w:val="00603CC0"/>
    <w:rsid w:val="00611886"/>
    <w:rsid w:val="00620AF1"/>
    <w:rsid w:val="00633799"/>
    <w:rsid w:val="006344D2"/>
    <w:rsid w:val="0064658B"/>
    <w:rsid w:val="00664C1B"/>
    <w:rsid w:val="006E7571"/>
    <w:rsid w:val="00707608"/>
    <w:rsid w:val="00724AF5"/>
    <w:rsid w:val="00775F21"/>
    <w:rsid w:val="00792CD6"/>
    <w:rsid w:val="007F4B80"/>
    <w:rsid w:val="007F698E"/>
    <w:rsid w:val="00802199"/>
    <w:rsid w:val="00815B98"/>
    <w:rsid w:val="00843F63"/>
    <w:rsid w:val="008C36E5"/>
    <w:rsid w:val="00913CCA"/>
    <w:rsid w:val="009152B1"/>
    <w:rsid w:val="00941A68"/>
    <w:rsid w:val="00960819"/>
    <w:rsid w:val="009B7BDB"/>
    <w:rsid w:val="009D0306"/>
    <w:rsid w:val="009E6AA7"/>
    <w:rsid w:val="00A2518E"/>
    <w:rsid w:val="00A310C0"/>
    <w:rsid w:val="00A6193B"/>
    <w:rsid w:val="00A7054F"/>
    <w:rsid w:val="00A9618C"/>
    <w:rsid w:val="00AA29F4"/>
    <w:rsid w:val="00AB7E51"/>
    <w:rsid w:val="00AD54A6"/>
    <w:rsid w:val="00B05BAC"/>
    <w:rsid w:val="00B1788F"/>
    <w:rsid w:val="00B272EC"/>
    <w:rsid w:val="00B43CC8"/>
    <w:rsid w:val="00B51812"/>
    <w:rsid w:val="00B5358A"/>
    <w:rsid w:val="00B70420"/>
    <w:rsid w:val="00B927D3"/>
    <w:rsid w:val="00BF0A23"/>
    <w:rsid w:val="00BF7FE6"/>
    <w:rsid w:val="00C14062"/>
    <w:rsid w:val="00C40E8E"/>
    <w:rsid w:val="00C633D6"/>
    <w:rsid w:val="00C7123F"/>
    <w:rsid w:val="00C751F4"/>
    <w:rsid w:val="00C85932"/>
    <w:rsid w:val="00CA2D7A"/>
    <w:rsid w:val="00CD3E0C"/>
    <w:rsid w:val="00CD7F04"/>
    <w:rsid w:val="00CE3FFD"/>
    <w:rsid w:val="00CF5538"/>
    <w:rsid w:val="00D14F96"/>
    <w:rsid w:val="00D269F0"/>
    <w:rsid w:val="00D4633A"/>
    <w:rsid w:val="00D74EB0"/>
    <w:rsid w:val="00D92D4F"/>
    <w:rsid w:val="00DA6C38"/>
    <w:rsid w:val="00DE2A36"/>
    <w:rsid w:val="00DE7948"/>
    <w:rsid w:val="00E04589"/>
    <w:rsid w:val="00E17111"/>
    <w:rsid w:val="00E258D8"/>
    <w:rsid w:val="00E305F3"/>
    <w:rsid w:val="00E42DE6"/>
    <w:rsid w:val="00E80927"/>
    <w:rsid w:val="00E838E9"/>
    <w:rsid w:val="00E93E4C"/>
    <w:rsid w:val="00EA34A7"/>
    <w:rsid w:val="00EA6B4B"/>
    <w:rsid w:val="00EB37C5"/>
    <w:rsid w:val="00ED2324"/>
    <w:rsid w:val="00F3593F"/>
    <w:rsid w:val="00F5194A"/>
    <w:rsid w:val="00F60203"/>
    <w:rsid w:val="00F807CF"/>
    <w:rsid w:val="00F830B9"/>
    <w:rsid w:val="00F924B8"/>
    <w:rsid w:val="00F938AD"/>
    <w:rsid w:val="00FA4273"/>
    <w:rsid w:val="00FB3B2D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table" w:styleId="a6">
    <w:name w:val="Table Grid"/>
    <w:basedOn w:val="a1"/>
    <w:uiPriority w:val="59"/>
    <w:rsid w:val="000A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2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7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2EBC-2839-491E-BC56-EE9EC00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12</cp:revision>
  <dcterms:created xsi:type="dcterms:W3CDTF">2020-05-12T09:51:00Z</dcterms:created>
  <dcterms:modified xsi:type="dcterms:W3CDTF">2020-05-26T12:52:00Z</dcterms:modified>
</cp:coreProperties>
</file>